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D1F0" w14:textId="77777777"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0D9F9292" w14:textId="77777777" w:rsidR="00851671" w:rsidRPr="00851671" w:rsidRDefault="00851671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１</w:t>
      </w:r>
      <w:r w:rsidR="00621B9E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Ｃ</w:t>
      </w:r>
    </w:p>
    <w:p w14:paraId="3DC6AF39" w14:textId="77777777" w:rsidR="00851671" w:rsidRPr="00173901" w:rsidRDefault="00173901" w:rsidP="00173901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全員提出）</w:t>
      </w:r>
    </w:p>
    <w:p w14:paraId="0A3D02CA" w14:textId="77777777" w:rsidR="00851671" w:rsidRDefault="00851671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61A0B421" w14:textId="77777777" w:rsidR="00851671" w:rsidRPr="00851671" w:rsidRDefault="00851671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</w:t>
      </w:r>
      <w:r w:rsidR="00621B9E">
        <w:rPr>
          <w:rFonts w:ascii="HG明朝E" w:eastAsia="HG明朝E" w:hAnsi="HG明朝E" w:hint="eastAsia"/>
          <w:sz w:val="36"/>
          <w:szCs w:val="36"/>
        </w:rPr>
        <w:t>士</w:t>
      </w:r>
      <w:r w:rsidRPr="00851671">
        <w:rPr>
          <w:rFonts w:ascii="HG明朝E" w:eastAsia="HG明朝E" w:hAnsi="HG明朝E" w:hint="eastAsia"/>
          <w:sz w:val="36"/>
          <w:szCs w:val="36"/>
        </w:rPr>
        <w:t>申請書</w:t>
      </w:r>
    </w:p>
    <w:p w14:paraId="6D2B5165" w14:textId="77777777" w:rsidR="00DE5B13" w:rsidRPr="00DE5B13" w:rsidRDefault="00DE5B13" w:rsidP="00DE5B13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31DE6FC0" w14:textId="77777777"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14:paraId="3D71ED7F" w14:textId="77777777"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5"/>
        <w:gridCol w:w="991"/>
        <w:gridCol w:w="284"/>
        <w:gridCol w:w="284"/>
        <w:gridCol w:w="1417"/>
        <w:gridCol w:w="567"/>
        <w:gridCol w:w="567"/>
        <w:gridCol w:w="1702"/>
      </w:tblGrid>
      <w:tr w:rsidR="00B8687C" w14:paraId="3C3C3572" w14:textId="77777777" w:rsidTr="00571189">
        <w:trPr>
          <w:trHeight w:val="567"/>
          <w:jc w:val="center"/>
        </w:trPr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56B0E552" w14:textId="77777777" w:rsidR="00B8687C" w:rsidRDefault="00B8687C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8" w:type="dxa"/>
            <w:gridSpan w:val="6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1CA2C3" w14:textId="30087EC1" w:rsidR="00B8687C" w:rsidRPr="00FF0113" w:rsidRDefault="00B8687C" w:rsidP="00A61A6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9CE7E3" w14:textId="77777777" w:rsidR="00B8687C" w:rsidRPr="00DA63AA" w:rsidRDefault="00B8687C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14:paraId="6C78A928" w14:textId="77777777" w:rsidR="00B8687C" w:rsidRPr="00426C88" w:rsidRDefault="00B8687C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26C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写真貼付</w:t>
            </w:r>
          </w:p>
          <w:p w14:paraId="6BFE5E7C" w14:textId="77777777" w:rsidR="00B8687C" w:rsidRPr="00426C88" w:rsidRDefault="00B8687C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87BBE19" w14:textId="77777777" w:rsidR="00B8687C" w:rsidRDefault="00B8687C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縦4c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横3cm</w:t>
            </w:r>
          </w:p>
          <w:p w14:paraId="5E389315" w14:textId="77777777" w:rsidR="00B8687C" w:rsidRDefault="00B8687C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 w:rsidRPr="007E4580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本人単身胸より上</w:t>
            </w:r>
          </w:p>
          <w:p w14:paraId="3B6F69D7" w14:textId="77777777" w:rsidR="00B8687C" w:rsidRPr="00773D06" w:rsidRDefault="00B8687C" w:rsidP="00773D06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裏面のり付け</w:t>
            </w:r>
          </w:p>
        </w:tc>
      </w:tr>
      <w:tr w:rsidR="00B8687C" w14:paraId="678BD191" w14:textId="77777777" w:rsidTr="00C95342">
        <w:trPr>
          <w:trHeight w:val="1134"/>
          <w:jc w:val="center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DB362C" w14:textId="77777777" w:rsidR="00B8687C" w:rsidRDefault="00B8687C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388" w:type="dxa"/>
            <w:gridSpan w:val="6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1A58" w14:textId="50F38D73" w:rsidR="00B8687C" w:rsidRPr="00FF0113" w:rsidRDefault="00B8687C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4C3" w14:textId="77777777" w:rsidR="00B8687C" w:rsidRDefault="00B8687C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6A39BACE" w14:textId="77777777" w:rsidR="00B8687C" w:rsidRDefault="00B8687C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3C052FE" w14:textId="77777777" w:rsidR="00B8687C" w:rsidRPr="00A61A6A" w:rsidRDefault="00B8687C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14:paraId="443CB22A" w14:textId="77777777" w:rsidR="00B8687C" w:rsidRDefault="00B8687C" w:rsidP="0011422D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1A6A" w14:paraId="3F2C404A" w14:textId="77777777" w:rsidTr="00377A6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39F7C" w14:textId="77777777" w:rsidR="00A61A6A" w:rsidRDefault="00A61A6A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14:paraId="123A42E6" w14:textId="77777777" w:rsidR="00A61A6A" w:rsidRDefault="00A61A6A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18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2525EE" w14:textId="77777777" w:rsidR="00A61A6A" w:rsidRDefault="00A61A6A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2CF408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339A7ED8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730" w14:textId="77777777" w:rsidR="00A61A6A" w:rsidRDefault="00A61A6A" w:rsidP="00234B7A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7DAA8" w14:textId="77777777" w:rsidR="00A61A6A" w:rsidRDefault="00A61A6A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422D" w14:paraId="38C89408" w14:textId="77777777" w:rsidTr="00377A68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1FAB27E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</w:tcBorders>
          </w:tcPr>
          <w:p w14:paraId="0425CA25" w14:textId="77777777"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14:paraId="2EBD06F4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E3BF4B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2E3F3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3B155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AD9F16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67292145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C09110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89E52A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32B19324" w14:textId="77777777" w:rsidTr="00377A68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2FEE49EE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</w:tcBorders>
          </w:tcPr>
          <w:p w14:paraId="6396FE95" w14:textId="77777777"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14:paraId="0D8B2AAE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1668CF7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3AC51C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A893CC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3ABDAB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79AB5F49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F11BB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C138C2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3041EBF1" w14:textId="77777777" w:rsidTr="00377A68">
        <w:trPr>
          <w:trHeight w:val="567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3E737A9E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</w:tcBorders>
            <w:vAlign w:val="center"/>
          </w:tcPr>
          <w:p w14:paraId="6F33C60E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76242A54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0542E8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署名</w:t>
            </w:r>
            <w:r w:rsidR="00621B9E">
              <w:rPr>
                <w:rFonts w:ascii="ＭＳ 明朝" w:hAnsi="ＭＳ 明朝" w:hint="eastAsia"/>
                <w:sz w:val="20"/>
                <w:szCs w:val="20"/>
              </w:rPr>
              <w:t>・診療科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0E4ADA0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right w:val="dotted" w:sz="4" w:space="0" w:color="auto"/>
            </w:tcBorders>
            <w:vAlign w:val="center"/>
          </w:tcPr>
          <w:p w14:paraId="7FE5A9F7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</w:tcBorders>
            <w:vAlign w:val="center"/>
          </w:tcPr>
          <w:p w14:paraId="28B65694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21ADC7D1" w14:textId="77777777" w:rsidTr="00377A6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478CC0E" w14:textId="77777777" w:rsidR="00E74DB4" w:rsidRPr="003463DB" w:rsidRDefault="00E74DB4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3463DB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14:paraId="09391286" w14:textId="77777777" w:rsidR="003911A7" w:rsidRPr="003463DB" w:rsidRDefault="00E74DB4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3463DB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</w:t>
            </w:r>
            <w:r w:rsidR="003911A7" w:rsidRPr="003463DB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88658F" w14:textId="77777777" w:rsidR="003911A7" w:rsidRDefault="003911A7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5" w:type="dxa"/>
            <w:gridSpan w:val="3"/>
            <w:tcBorders>
              <w:right w:val="dotted" w:sz="4" w:space="0" w:color="auto"/>
            </w:tcBorders>
            <w:vAlign w:val="center"/>
          </w:tcPr>
          <w:p w14:paraId="24AD18B6" w14:textId="77777777" w:rsid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学会入会年月日</w:t>
            </w:r>
          </w:p>
          <w:p w14:paraId="1F99B80A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</w:tcBorders>
            <w:vAlign w:val="center"/>
          </w:tcPr>
          <w:p w14:paraId="67361AC4" w14:textId="77777777" w:rsid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DA63AA" w14:paraId="3C4ACD87" w14:textId="77777777" w:rsidTr="009C46B2">
        <w:trPr>
          <w:trHeight w:val="340"/>
          <w:jc w:val="center"/>
        </w:trPr>
        <w:tc>
          <w:tcPr>
            <w:tcW w:w="9642" w:type="dxa"/>
            <w:gridSpan w:val="9"/>
            <w:tcBorders>
              <w:left w:val="nil"/>
              <w:bottom w:val="single" w:sz="12" w:space="0" w:color="auto"/>
              <w:right w:val="nil"/>
            </w:tcBorders>
          </w:tcPr>
          <w:p w14:paraId="22D76502" w14:textId="77777777" w:rsidR="00E66DC5" w:rsidRPr="00CF0F00" w:rsidRDefault="00E66DC5" w:rsidP="00CF0F00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本用紙の裏面に受験申請料(</w:t>
            </w:r>
            <w:r w:rsidR="00621B9E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５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，０００円)納入完了を証明する証憑書類(コピー可)を貼り付けること。</w:t>
            </w:r>
          </w:p>
        </w:tc>
      </w:tr>
      <w:tr w:rsidR="001D7E8D" w14:paraId="5098E7A1" w14:textId="77777777" w:rsidTr="00377A68">
        <w:trPr>
          <w:trHeight w:val="851"/>
          <w:jc w:val="center"/>
        </w:trPr>
        <w:tc>
          <w:tcPr>
            <w:tcW w:w="9642" w:type="dxa"/>
            <w:gridSpan w:val="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BB78AE" w14:textId="2A4F35B3" w:rsidR="001D7E8D" w:rsidRPr="00CF0F00" w:rsidRDefault="001D7E8D" w:rsidP="003911A7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0" w:name="_Hlk81328304"/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資格取得状況</w:t>
            </w:r>
          </w:p>
          <w:p w14:paraId="5F116D5F" w14:textId="77777777" w:rsidR="00CF0F00" w:rsidRPr="0011239E" w:rsidRDefault="00CF0F00" w:rsidP="00CF0F00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3A9DBE43" w14:textId="77777777" w:rsidR="00BE4895" w:rsidRPr="00621B9E" w:rsidRDefault="00621B9E" w:rsidP="00621B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1B9E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薬剤師、保健師、助産師、看護師、学校教諭、養護教諭、臨床検査技師、性の健康カウンセラーの８つの資格の中から取得している</w:t>
            </w:r>
            <w:r w:rsidRPr="00621B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を</w:t>
            </w:r>
            <w:r w:rsidR="00CF0F00" w:rsidRPr="00621B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すること。</w:t>
            </w:r>
          </w:p>
        </w:tc>
      </w:tr>
      <w:tr w:rsidR="001D7E8D" w14:paraId="1BE5179B" w14:textId="77777777" w:rsidTr="00377A68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FAFCC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765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C050B5" w14:textId="77777777" w:rsidR="001D7E8D" w:rsidRDefault="001D7E8D" w:rsidP="001D7E8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14:paraId="155BD316" w14:textId="77777777" w:rsidTr="00377A68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C765DB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29B6684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EB89545" w14:textId="77777777" w:rsidR="00DA63AA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取得年月日</w:t>
            </w:r>
          </w:p>
          <w:p w14:paraId="2A433E34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6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61BF7" w14:textId="77777777" w:rsidR="001D7E8D" w:rsidRDefault="001D7E8D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11239E" w14:paraId="2D22E785" w14:textId="77777777" w:rsidTr="009C46B2">
        <w:trPr>
          <w:trHeight w:val="567"/>
          <w:jc w:val="center"/>
        </w:trPr>
        <w:tc>
          <w:tcPr>
            <w:tcW w:w="964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58B691" w14:textId="76EFC4F5" w:rsidR="0011239E" w:rsidRDefault="0011239E" w:rsidP="0011239E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取得している資格の</w:t>
            </w:r>
            <w:r w:rsidR="002668C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有効期限内の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証書をＡ４サイズでコピーし、申請書類に同封すること</w:t>
            </w:r>
            <w:r w:rsidRPr="00DA63AA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。</w:t>
            </w:r>
          </w:p>
          <w:p w14:paraId="25931C1C" w14:textId="77777777" w:rsidR="00E57D35" w:rsidRDefault="0011239E" w:rsidP="0011239E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上記８種類の資格をどれも取得していない場合、</w:t>
            </w:r>
            <w:r w:rsidR="00E57D35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【新規_様式３Ｃ－ａ】および【新規_様式３Ｃ－ｂ】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の</w:t>
            </w:r>
          </w:p>
          <w:p w14:paraId="14AF88E1" w14:textId="0CCF9802" w:rsidR="0011239E" w:rsidRDefault="0011239E" w:rsidP="00E57D35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書類</w:t>
            </w:r>
            <w:r w:rsidR="00E57D35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も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提出すること。</w:t>
            </w:r>
          </w:p>
        </w:tc>
      </w:tr>
      <w:tr w:rsidR="0011239E" w14:paraId="0DB8CD9F" w14:textId="77777777" w:rsidTr="009C46B2">
        <w:trPr>
          <w:trHeight w:val="567"/>
          <w:jc w:val="center"/>
        </w:trPr>
        <w:tc>
          <w:tcPr>
            <w:tcW w:w="9642" w:type="dxa"/>
            <w:gridSpan w:val="9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14:paraId="0D592A65" w14:textId="007EA1B3" w:rsidR="0011239E" w:rsidRPr="00CF0F00" w:rsidRDefault="0011239E" w:rsidP="0011239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認定士証への</w:t>
            </w:r>
            <w:r w:rsidR="009C46B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追記の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希望</w:t>
            </w:r>
            <w:r w:rsidR="009C46B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確認</w:t>
            </w:r>
          </w:p>
          <w:p w14:paraId="30BC2428" w14:textId="77777777" w:rsidR="0011239E" w:rsidRPr="0011239E" w:rsidRDefault="0011239E" w:rsidP="0011239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53303E6D" w14:textId="56CE269B" w:rsidR="0011239E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認定士試験合格後に発行</w:t>
            </w:r>
            <w:r w:rsidR="008F64C8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される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認定士証に以下の表記を</w:t>
            </w:r>
            <w:r w:rsidR="009C46B2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追記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することが可能。</w:t>
            </w:r>
          </w:p>
          <w:p w14:paraId="3CF94C23" w14:textId="77777777" w:rsidR="0011239E" w:rsidRPr="008F64C8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6"/>
                <w:szCs w:val="6"/>
              </w:rPr>
            </w:pPr>
          </w:p>
          <w:p w14:paraId="6AB9F3F2" w14:textId="19B34C59" w:rsidR="0011239E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＜</w:t>
            </w:r>
            <w:r w:rsidR="002668C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上記の８つの資格の中からいずれかの資格を取得している場合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＞</w:t>
            </w:r>
          </w:p>
          <w:p w14:paraId="4151B949" w14:textId="77777777" w:rsidR="009C46B2" w:rsidRDefault="0011239E" w:rsidP="0011239E">
            <w:pPr>
              <w:snapToGrid w:val="0"/>
              <w:spacing w:line="0" w:lineRule="atLeast"/>
              <w:ind w:leftChars="200" w:left="420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性感染症学会 認定薬剤師、日本性感染症学会 認定保健師、日本性感染症学会 認定助産師、日本性感染症学会 認定看護師、</w:t>
            </w:r>
          </w:p>
          <w:p w14:paraId="7AF6E70B" w14:textId="773DEBE0" w:rsidR="0011239E" w:rsidRPr="009C46B2" w:rsidRDefault="0011239E" w:rsidP="0011239E">
            <w:pPr>
              <w:snapToGrid w:val="0"/>
              <w:spacing w:line="0" w:lineRule="atLeast"/>
              <w:ind w:leftChars="200" w:left="420" w:rightChars="50" w:right="105"/>
              <w:rPr>
                <w:rFonts w:ascii="ＭＳ ゴシック" w:eastAsia="ＭＳ ゴシック" w:hAnsi="ＭＳ ゴシック"/>
                <w:spacing w:val="-15"/>
                <w:sz w:val="16"/>
                <w:szCs w:val="16"/>
              </w:rPr>
            </w:pPr>
            <w:r w:rsidRPr="009C46B2">
              <w:rPr>
                <w:rFonts w:ascii="ＭＳ ゴシック" w:eastAsia="ＭＳ ゴシック" w:hAnsi="ＭＳ ゴシック" w:hint="eastAsia"/>
                <w:spacing w:val="-15"/>
                <w:sz w:val="16"/>
                <w:szCs w:val="16"/>
              </w:rPr>
              <w:t>日本性感染症学会 認定学校教諭、日本性感染症学会 認定養護教諭、日本性感染症学会 認定臨床検査技師、日本性感染症学会 認定性の健康カウンセラー</w:t>
            </w:r>
          </w:p>
          <w:p w14:paraId="4837D172" w14:textId="77777777" w:rsidR="0011239E" w:rsidRPr="0011239E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6"/>
                <w:szCs w:val="6"/>
              </w:rPr>
            </w:pPr>
          </w:p>
          <w:p w14:paraId="3FC1B692" w14:textId="14D3859A" w:rsidR="0011239E" w:rsidRDefault="0011239E" w:rsidP="0011239E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＜上記の８つの資格をいずれも取得していない</w:t>
            </w:r>
            <w:r w:rsidR="00377A68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場合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＞</w:t>
            </w:r>
          </w:p>
          <w:p w14:paraId="18B909C7" w14:textId="02DE7EA2" w:rsidR="0011239E" w:rsidRDefault="0011239E" w:rsidP="0011239E">
            <w:pPr>
              <w:snapToGrid w:val="0"/>
              <w:spacing w:line="0" w:lineRule="atLeast"/>
              <w:ind w:leftChars="200" w:left="420" w:rightChars="50" w:right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性感染症学会 認定アドバイザー</w:t>
            </w:r>
          </w:p>
        </w:tc>
      </w:tr>
      <w:tr w:rsidR="00377A68" w14:paraId="1395A8F0" w14:textId="77777777" w:rsidTr="00C50D9B">
        <w:trPr>
          <w:trHeight w:val="567"/>
          <w:jc w:val="center"/>
        </w:trPr>
        <w:tc>
          <w:tcPr>
            <w:tcW w:w="5389" w:type="dxa"/>
            <w:gridSpan w:val="5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757DD2" w14:textId="1E33CCEF" w:rsidR="00377A68" w:rsidRDefault="00377A68" w:rsidP="0011239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士証</w:t>
            </w:r>
            <w:r w:rsidR="009C46B2">
              <w:rPr>
                <w:rFonts w:ascii="ＭＳ 明朝" w:hAnsi="ＭＳ 明朝" w:hint="eastAsia"/>
                <w:sz w:val="20"/>
                <w:szCs w:val="20"/>
              </w:rPr>
              <w:t>へ</w:t>
            </w:r>
            <w:r>
              <w:rPr>
                <w:rFonts w:ascii="ＭＳ 明朝" w:hAnsi="ＭＳ 明朝" w:hint="eastAsia"/>
                <w:sz w:val="20"/>
                <w:szCs w:val="20"/>
              </w:rPr>
              <w:t>『日本性感染症学会 認定○○○』の</w:t>
            </w:r>
            <w:r w:rsidR="009C46B2">
              <w:rPr>
                <w:rFonts w:ascii="ＭＳ 明朝" w:hAnsi="ＭＳ 明朝" w:hint="eastAsia"/>
                <w:sz w:val="20"/>
                <w:szCs w:val="20"/>
              </w:rPr>
              <w:t>追記を</w:t>
            </w:r>
          </w:p>
          <w:p w14:paraId="49628A89" w14:textId="42DE018E" w:rsidR="00377A68" w:rsidRPr="00377A68" w:rsidRDefault="00377A68" w:rsidP="0011239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77A68">
              <w:rPr>
                <w:rFonts w:ascii="ＭＳ 明朝" w:hAnsi="ＭＳ 明朝" w:hint="eastAsia"/>
                <w:sz w:val="16"/>
                <w:szCs w:val="16"/>
              </w:rPr>
              <w:t>（○○○の部分は取得している資格名</w:t>
            </w:r>
            <w:r w:rsidR="009C46B2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377A68">
              <w:rPr>
                <w:rFonts w:ascii="ＭＳ 明朝" w:hAnsi="ＭＳ 明朝" w:hint="eastAsia"/>
                <w:sz w:val="16"/>
                <w:szCs w:val="16"/>
              </w:rPr>
              <w:t>追記）</w:t>
            </w:r>
          </w:p>
        </w:tc>
        <w:tc>
          <w:tcPr>
            <w:tcW w:w="4253" w:type="dxa"/>
            <w:gridSpan w:val="4"/>
            <w:tcBorders>
              <w:top w:val="doub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F9EA2" w14:textId="35A21E6F" w:rsidR="00377A68" w:rsidRDefault="00377A68" w:rsidP="0011239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希望する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・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希望しない</w:t>
            </w:r>
          </w:p>
        </w:tc>
      </w:tr>
      <w:bookmarkEnd w:id="0"/>
    </w:tbl>
    <w:p w14:paraId="5593FDDB" w14:textId="77777777" w:rsidR="00B47385" w:rsidRPr="00234B7A" w:rsidRDefault="00B47385" w:rsidP="006011C5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B47385" w:rsidRPr="00234B7A" w:rsidSect="009C46B2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4A35" w14:textId="77777777" w:rsidR="00173901" w:rsidRDefault="00173901" w:rsidP="00C7096E">
      <w:r>
        <w:separator/>
      </w:r>
    </w:p>
  </w:endnote>
  <w:endnote w:type="continuationSeparator" w:id="0">
    <w:p w14:paraId="144C68B2" w14:textId="77777777" w:rsidR="00173901" w:rsidRDefault="00173901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13D6" w14:textId="77777777" w:rsidR="00173901" w:rsidRDefault="00173901" w:rsidP="00C7096E">
      <w:r>
        <w:separator/>
      </w:r>
    </w:p>
  </w:footnote>
  <w:footnote w:type="continuationSeparator" w:id="0">
    <w:p w14:paraId="7549E6E4" w14:textId="77777777" w:rsidR="00173901" w:rsidRDefault="00173901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5"/>
    <w:rsid w:val="00001BCE"/>
    <w:rsid w:val="00043690"/>
    <w:rsid w:val="00063D11"/>
    <w:rsid w:val="00091DCD"/>
    <w:rsid w:val="000B67C8"/>
    <w:rsid w:val="000D3960"/>
    <w:rsid w:val="00111CA9"/>
    <w:rsid w:val="0011239E"/>
    <w:rsid w:val="0011422D"/>
    <w:rsid w:val="0012013B"/>
    <w:rsid w:val="0012054C"/>
    <w:rsid w:val="00144213"/>
    <w:rsid w:val="001464CE"/>
    <w:rsid w:val="00147847"/>
    <w:rsid w:val="00154299"/>
    <w:rsid w:val="00173901"/>
    <w:rsid w:val="00193E16"/>
    <w:rsid w:val="0019631A"/>
    <w:rsid w:val="001D7E8D"/>
    <w:rsid w:val="00212805"/>
    <w:rsid w:val="00234B7A"/>
    <w:rsid w:val="002507C0"/>
    <w:rsid w:val="002668C0"/>
    <w:rsid w:val="002934D5"/>
    <w:rsid w:val="002F6F83"/>
    <w:rsid w:val="002F750F"/>
    <w:rsid w:val="00322707"/>
    <w:rsid w:val="00327B28"/>
    <w:rsid w:val="003378E0"/>
    <w:rsid w:val="00343A4A"/>
    <w:rsid w:val="003463DB"/>
    <w:rsid w:val="00377A68"/>
    <w:rsid w:val="00381ED4"/>
    <w:rsid w:val="00382580"/>
    <w:rsid w:val="00383D1D"/>
    <w:rsid w:val="0038550F"/>
    <w:rsid w:val="003911A7"/>
    <w:rsid w:val="00395549"/>
    <w:rsid w:val="003A4A7E"/>
    <w:rsid w:val="003B62A9"/>
    <w:rsid w:val="003D454F"/>
    <w:rsid w:val="00402540"/>
    <w:rsid w:val="004112B2"/>
    <w:rsid w:val="00436D64"/>
    <w:rsid w:val="00445D8F"/>
    <w:rsid w:val="004658CB"/>
    <w:rsid w:val="004B1F41"/>
    <w:rsid w:val="004D3AAA"/>
    <w:rsid w:val="004E1161"/>
    <w:rsid w:val="0050461E"/>
    <w:rsid w:val="00517814"/>
    <w:rsid w:val="005221ED"/>
    <w:rsid w:val="00542B1C"/>
    <w:rsid w:val="005B440A"/>
    <w:rsid w:val="006011C5"/>
    <w:rsid w:val="00602986"/>
    <w:rsid w:val="00621B9E"/>
    <w:rsid w:val="00633EDB"/>
    <w:rsid w:val="00637A22"/>
    <w:rsid w:val="006556FB"/>
    <w:rsid w:val="00674898"/>
    <w:rsid w:val="007030CC"/>
    <w:rsid w:val="00730793"/>
    <w:rsid w:val="00773D06"/>
    <w:rsid w:val="00780BD5"/>
    <w:rsid w:val="0078361D"/>
    <w:rsid w:val="007930E2"/>
    <w:rsid w:val="00822A2D"/>
    <w:rsid w:val="00832540"/>
    <w:rsid w:val="0085148E"/>
    <w:rsid w:val="00851671"/>
    <w:rsid w:val="00873631"/>
    <w:rsid w:val="00873D38"/>
    <w:rsid w:val="008B739C"/>
    <w:rsid w:val="008C52BD"/>
    <w:rsid w:val="008D47C1"/>
    <w:rsid w:val="008F64C8"/>
    <w:rsid w:val="008F6880"/>
    <w:rsid w:val="009042BD"/>
    <w:rsid w:val="009301B5"/>
    <w:rsid w:val="00931BB7"/>
    <w:rsid w:val="00950250"/>
    <w:rsid w:val="0097395C"/>
    <w:rsid w:val="009749AC"/>
    <w:rsid w:val="009C31EF"/>
    <w:rsid w:val="009C46B2"/>
    <w:rsid w:val="009F6466"/>
    <w:rsid w:val="00A05D6A"/>
    <w:rsid w:val="00A11D33"/>
    <w:rsid w:val="00A61A6A"/>
    <w:rsid w:val="00A754E5"/>
    <w:rsid w:val="00AB0629"/>
    <w:rsid w:val="00AC4B21"/>
    <w:rsid w:val="00AD2141"/>
    <w:rsid w:val="00B47385"/>
    <w:rsid w:val="00B5291B"/>
    <w:rsid w:val="00B733FE"/>
    <w:rsid w:val="00B77447"/>
    <w:rsid w:val="00B823EB"/>
    <w:rsid w:val="00B8687C"/>
    <w:rsid w:val="00BB2AA5"/>
    <w:rsid w:val="00BC2D69"/>
    <w:rsid w:val="00BD3635"/>
    <w:rsid w:val="00BE4895"/>
    <w:rsid w:val="00C10573"/>
    <w:rsid w:val="00C453DF"/>
    <w:rsid w:val="00C50D9B"/>
    <w:rsid w:val="00C576DB"/>
    <w:rsid w:val="00C62824"/>
    <w:rsid w:val="00C66830"/>
    <w:rsid w:val="00C7096E"/>
    <w:rsid w:val="00CD546C"/>
    <w:rsid w:val="00CF0F00"/>
    <w:rsid w:val="00D01732"/>
    <w:rsid w:val="00D208A6"/>
    <w:rsid w:val="00D41EA6"/>
    <w:rsid w:val="00D41FCE"/>
    <w:rsid w:val="00D54F62"/>
    <w:rsid w:val="00D55A28"/>
    <w:rsid w:val="00D8325A"/>
    <w:rsid w:val="00D930BB"/>
    <w:rsid w:val="00DA63AA"/>
    <w:rsid w:val="00DC00CE"/>
    <w:rsid w:val="00DE5B13"/>
    <w:rsid w:val="00DF00A3"/>
    <w:rsid w:val="00E416A8"/>
    <w:rsid w:val="00E41D93"/>
    <w:rsid w:val="00E47047"/>
    <w:rsid w:val="00E57D35"/>
    <w:rsid w:val="00E66DC5"/>
    <w:rsid w:val="00E74DB4"/>
    <w:rsid w:val="00EA6C45"/>
    <w:rsid w:val="00EC231E"/>
    <w:rsid w:val="00EC7876"/>
    <w:rsid w:val="00F03C4D"/>
    <w:rsid w:val="00F2277C"/>
    <w:rsid w:val="00F3086F"/>
    <w:rsid w:val="00F9327A"/>
    <w:rsid w:val="00FB52E5"/>
    <w:rsid w:val="00FE00F1"/>
    <w:rsid w:val="00FF011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05C02A"/>
  <w15:docId w15:val="{CB15446A-43E6-43A0-BB12-9795B290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470-E6AC-4D3A-AD28-CA0BA5C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2</cp:revision>
  <cp:lastPrinted>2009-03-03T02:08:00Z</cp:lastPrinted>
  <dcterms:created xsi:type="dcterms:W3CDTF">2021-11-10T04:50:00Z</dcterms:created>
  <dcterms:modified xsi:type="dcterms:W3CDTF">2021-11-10T04:50:00Z</dcterms:modified>
</cp:coreProperties>
</file>